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制造学引论 第3版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制造学引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41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加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现代制造技术的发展趋势和人才培养的需要，以能量（特别是热能）与材料作用原理为主线阐述了热制造理论和工艺基础。全书共分11章，第0章，绪论；第1-4章，介绍材料热力学基础、传输理论、热制造冶金理论和材料变形力学理论等等。</w:t>
      </w:r>
    </w:p>
    <w:p/>
    <w:p>
      <w:r>
        <w:t>本书出售、求购地址：https://www.jiaokey.com/book/detail/14973007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关键词搜索：https://www.jiaokey.com/tag/热加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